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7EB3" w14:textId="77777777" w:rsidR="00487101" w:rsidRPr="00480D1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3702B9">
        <w:rPr>
          <w:rFonts w:ascii="Courier New" w:hAnsi="Courier New" w:cs="Courier New"/>
          <w:sz w:val="28"/>
          <w:szCs w:val="28"/>
          <w:lang w:val="en-US"/>
        </w:rPr>
        <w:t>9a</w:t>
      </w:r>
    </w:p>
    <w:p w14:paraId="72C6818D" w14:textId="77777777" w:rsidR="00595951" w:rsidRPr="004A27EE" w:rsidRDefault="002C0934" w:rsidP="00480D1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5B7694" w:rsidRPr="002F773C">
        <w:rPr>
          <w:rFonts w:ascii="Courier New" w:hAnsi="Courier New" w:cs="Courier New"/>
          <w:b/>
          <w:sz w:val="28"/>
          <w:szCs w:val="28"/>
          <w:highlight w:val="magenta"/>
          <w:u w:val="single"/>
          <w:lang w:val="en-US"/>
        </w:rPr>
        <w:t xml:space="preserve">File </w:t>
      </w:r>
      <w:r w:rsidR="003702B9" w:rsidRPr="002F773C">
        <w:rPr>
          <w:rFonts w:ascii="Courier New" w:hAnsi="Courier New" w:cs="Courier New"/>
          <w:b/>
          <w:sz w:val="28"/>
          <w:szCs w:val="28"/>
          <w:highlight w:val="magenta"/>
          <w:u w:val="single"/>
          <w:lang w:val="en-US"/>
        </w:rPr>
        <w:t>Mapping</w:t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14:paraId="4464E70C" w14:textId="77777777"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E0095B1" w14:textId="77777777" w:rsidR="003702B9" w:rsidRPr="00C404E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C404ED">
        <w:rPr>
          <w:rFonts w:ascii="Courier New" w:hAnsi="Courier New" w:cs="Courier New"/>
          <w:sz w:val="28"/>
          <w:szCs w:val="28"/>
        </w:rPr>
        <w:t xml:space="preserve">: </w:t>
      </w:r>
      <w:r w:rsidRPr="002F773C">
        <w:rPr>
          <w:rFonts w:ascii="Courier New" w:hAnsi="Courier New" w:cs="Courier New"/>
          <w:color w:val="FF0000"/>
          <w:sz w:val="28"/>
          <w:szCs w:val="28"/>
          <w:highlight w:val="yellow"/>
        </w:rPr>
        <w:t>отображение файла в виртуальную память</w:t>
      </w:r>
      <w:r w:rsidRPr="00C404ED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тображенный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ывается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 w:rsidRPr="002F773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File</w:t>
      </w:r>
      <w:r w:rsidRPr="002F773C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2F773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View</w:t>
      </w:r>
      <w:r w:rsidRPr="00C404E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едставлением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>).</w:t>
      </w:r>
    </w:p>
    <w:p w14:paraId="277B9B71" w14:textId="77777777"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 w:rsidRPr="006C2B4F">
        <w:rPr>
          <w:rFonts w:ascii="Courier New" w:hAnsi="Courier New" w:cs="Courier New"/>
          <w:sz w:val="28"/>
          <w:szCs w:val="28"/>
          <w:lang w:val="en-US"/>
        </w:rPr>
        <w:t>Windows</w:t>
      </w:r>
      <w:r w:rsidR="006C2B4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CreateFileMapping</w:t>
      </w:r>
      <w:proofErr w:type="spellEnd"/>
      <w:r w:rsidR="006C2B4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MapViewOfFile</w:t>
      </w:r>
      <w:proofErr w:type="spellEnd"/>
      <w:r w:rsidRPr="003702B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4C070682" w14:textId="77777777"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EA8722" wp14:editId="684EFF96">
            <wp:extent cx="2774950" cy="1518700"/>
            <wp:effectExtent l="19050" t="19050" r="25400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9" cy="15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17581" w14:textId="77777777"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B00E56" wp14:editId="3222C1D9">
            <wp:extent cx="5938874" cy="5526156"/>
            <wp:effectExtent l="19050" t="19050" r="24130" b="177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22" cy="554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AC42" w14:textId="77777777"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737C0B" wp14:editId="3B6AA683">
            <wp:extent cx="2966085" cy="1478915"/>
            <wp:effectExtent l="19050" t="19050" r="24765" b="260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E2403" w14:textId="77777777"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82B474" wp14:editId="025176D9">
            <wp:extent cx="2957886" cy="1685925"/>
            <wp:effectExtent l="19050" t="19050" r="1397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4" cy="1690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85E3B" w14:textId="77777777"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79C3E0C9" w14:textId="77777777" w:rsidR="002C147B" w:rsidRDefault="00D66F23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A4918DC" wp14:editId="314B61FA">
            <wp:extent cx="5931535" cy="5152390"/>
            <wp:effectExtent l="19050" t="19050" r="12065" b="101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5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379AD" w14:textId="77777777" w:rsidR="002C147B" w:rsidRDefault="008A32DE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FA8B2E" wp14:editId="2DBA265C">
            <wp:extent cx="5939790" cy="4237990"/>
            <wp:effectExtent l="19050" t="19050" r="22860" b="101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AFC906" w14:textId="77777777" w:rsidR="002C147B" w:rsidRPr="002C147B" w:rsidRDefault="002C147B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0BFC998" w14:textId="77777777" w:rsidR="009851A7" w:rsidRDefault="002C147B" w:rsidP="009851A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5E73EB" wp14:editId="1791F46C">
            <wp:extent cx="5939790" cy="1900555"/>
            <wp:effectExtent l="19050" t="19050" r="22860" b="234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57A9A" w14:textId="77777777"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6F5D2A21" w14:textId="7F6DEFBA"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5AA08F" wp14:editId="10CE792D">
            <wp:extent cx="5939790" cy="691515"/>
            <wp:effectExtent l="19050" t="19050" r="2286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911" w14:textId="77777777"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49C7C5E" w14:textId="131941B3"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AFA3496" w14:textId="7BC0400C" w:rsidR="00F22434" w:rsidRDefault="00F22434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965F93C" w14:textId="7817236C" w:rsidR="00F22434" w:rsidRDefault="00F22434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5098FFD" w14:textId="77777777" w:rsidR="00F22434" w:rsidRPr="00C404ED" w:rsidRDefault="00F22434" w:rsidP="00F22434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4F1373">
        <w:rPr>
          <w:rFonts w:ascii="Courier New" w:hAnsi="Courier New" w:cs="Courier New"/>
          <w:b/>
          <w:sz w:val="28"/>
          <w:szCs w:val="28"/>
          <w:highlight w:val="green"/>
          <w:u w:val="single"/>
          <w:lang w:val="en-US"/>
        </w:rPr>
        <w:lastRenderedPageBreak/>
        <w:t>Dynamic Link Library</w:t>
      </w:r>
    </w:p>
    <w:p w14:paraId="1AE5C344" w14:textId="77777777" w:rsidR="00F22434" w:rsidRPr="00BC52C5" w:rsidRDefault="00F22434" w:rsidP="00F2243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B80BFD2" w14:textId="77777777" w:rsidR="00F22434" w:rsidRPr="00AB6D4D" w:rsidRDefault="00F22434" w:rsidP="00F2243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DLL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 </w:t>
      </w:r>
      <w:r w:rsidRPr="00AB6D4D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программный модуль, который может быть загружен </w:t>
      </w:r>
      <w:proofErr w:type="gramStart"/>
      <w:r>
        <w:rPr>
          <w:rFonts w:ascii="Courier New" w:hAnsi="Courier New" w:cs="Courier New"/>
          <w:sz w:val="28"/>
          <w:szCs w:val="28"/>
        </w:rPr>
        <w:t>динамически  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одержать функции и данные. Механизм проецирования – один и тот же экземпляр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>
        <w:rPr>
          <w:rFonts w:ascii="Courier New" w:hAnsi="Courier New" w:cs="Courier New"/>
          <w:sz w:val="28"/>
          <w:szCs w:val="28"/>
        </w:rPr>
        <w:t xml:space="preserve">используется несколькими процессами (код – общий, данные по отдельности).   </w:t>
      </w:r>
    </w:p>
    <w:p w14:paraId="154BDD5E" w14:textId="77777777" w:rsidR="00F22434" w:rsidRPr="00AB6D4D" w:rsidRDefault="00F22434" w:rsidP="00F2243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 w:rsidRPr="00AB6D4D">
        <w:rPr>
          <w:rFonts w:ascii="Courier New" w:hAnsi="Courier New" w:cs="Courier New"/>
          <w:sz w:val="28"/>
          <w:szCs w:val="28"/>
        </w:rPr>
        <w:t>создание</w:t>
      </w:r>
      <w:r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 w:rsidRPr="00AB6D4D">
        <w:rPr>
          <w:rFonts w:ascii="Courier New" w:hAnsi="Courier New" w:cs="Courier New"/>
          <w:sz w:val="28"/>
          <w:szCs w:val="28"/>
          <w:lang w:val="en-US"/>
        </w:rPr>
        <w:t>DL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proofErr w:type="spellStart"/>
      <w:r w:rsidRPr="00AB6D4D">
        <w:rPr>
          <w:rFonts w:ascii="Courier New" w:hAnsi="Courier New" w:cs="Courier New"/>
          <w:sz w:val="28"/>
          <w:szCs w:val="28"/>
          <w:lang w:val="en-US"/>
        </w:rPr>
        <w:t>DDLmain</w:t>
      </w:r>
      <w:proofErr w:type="spellEnd"/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AB6D4D">
        <w:rPr>
          <w:rFonts w:ascii="Courier New" w:hAnsi="Courier New" w:cs="Courier New"/>
          <w:sz w:val="28"/>
          <w:szCs w:val="28"/>
          <w:lang w:val="en-US"/>
        </w:rPr>
        <w:t>LoadLibrary</w:t>
      </w:r>
      <w:proofErr w:type="spellEnd"/>
      <w:r w:rsidRPr="00AB6D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AB6D4D">
        <w:rPr>
          <w:rFonts w:ascii="Courier New" w:hAnsi="Courier New" w:cs="Courier New"/>
          <w:sz w:val="28"/>
          <w:szCs w:val="28"/>
          <w:lang w:val="en-US"/>
        </w:rPr>
        <w:t>FreeLibrary</w:t>
      </w:r>
      <w:proofErr w:type="spellEnd"/>
      <w:r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1A781F37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2CA555" wp14:editId="2ACF938F">
            <wp:extent cx="4262120" cy="2440940"/>
            <wp:effectExtent l="19050" t="19050" r="24130" b="165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524013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5CA6B1" wp14:editId="1573DB06">
            <wp:extent cx="5629275" cy="1041400"/>
            <wp:effectExtent l="19050" t="19050" r="28575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0CA22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A63F70" wp14:editId="3CDC5F63">
            <wp:extent cx="5526405" cy="1009650"/>
            <wp:effectExtent l="19050" t="19050" r="1714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073ACB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D443F8A" wp14:editId="6E468485">
            <wp:extent cx="4723130" cy="4047490"/>
            <wp:effectExtent l="19050" t="19050" r="20320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73951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56D808" wp14:editId="78AA6C2A">
            <wp:extent cx="5931535" cy="2639833"/>
            <wp:effectExtent l="19050" t="19050" r="12065" b="273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E9B69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048F7A" wp14:editId="73011DD9">
            <wp:extent cx="4492625" cy="739775"/>
            <wp:effectExtent l="19050" t="19050" r="22225" b="222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CF3D2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E30891" wp14:editId="7CCC6A87">
            <wp:extent cx="5931535" cy="1327785"/>
            <wp:effectExtent l="19050" t="19050" r="12065" b="247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2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28F9D" w14:textId="77777777" w:rsidR="00F22434" w:rsidRPr="00AB6D4D" w:rsidRDefault="00F22434" w:rsidP="00F2243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>:</w:t>
      </w:r>
      <w:r w:rsidRPr="00D97F83">
        <w:rPr>
          <w:rFonts w:ascii="Courier New" w:hAnsi="Courier New" w:cs="Courier New"/>
          <w:b/>
          <w:sz w:val="28"/>
          <w:szCs w:val="28"/>
        </w:rPr>
        <w:t xml:space="preserve"> </w:t>
      </w:r>
      <w:r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оцессы и потоки</w:t>
      </w:r>
    </w:p>
    <w:p w14:paraId="39DC4916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1FC4AA" wp14:editId="62C87EE7">
            <wp:extent cx="5939790" cy="3768918"/>
            <wp:effectExtent l="19050" t="19050" r="2286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EC9CAB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B95942" wp14:editId="21A1FDB0">
            <wp:extent cx="3928110" cy="946150"/>
            <wp:effectExtent l="19050" t="19050" r="15240" b="25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43377E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E8E1211" wp14:editId="0B57FACF">
            <wp:extent cx="5930814" cy="3355451"/>
            <wp:effectExtent l="19050" t="19050" r="1333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B4C1C6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3D8880" wp14:editId="58AA8445">
            <wp:extent cx="3761105" cy="1081378"/>
            <wp:effectExtent l="19050" t="19050" r="10795" b="241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AC370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A128E1" wp14:editId="61AA0319">
            <wp:extent cx="5931535" cy="2138901"/>
            <wp:effectExtent l="19050" t="19050" r="12065" b="139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878DA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245BB3C" wp14:editId="582CCEE0">
            <wp:extent cx="3117215" cy="1621790"/>
            <wp:effectExtent l="19050" t="19050" r="26035" b="165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122E1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E13E9DB" w14:textId="77777777" w:rsidR="00F22434" w:rsidRPr="00AB6D4D" w:rsidRDefault="00F22434" w:rsidP="00F2243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97F83">
        <w:rPr>
          <w:rFonts w:ascii="Courier New" w:hAnsi="Courier New" w:cs="Courier New"/>
          <w:sz w:val="28"/>
          <w:szCs w:val="28"/>
        </w:rPr>
        <w:t xml:space="preserve">: </w:t>
      </w:r>
      <w:r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Pr="00AB6D4D">
        <w:rPr>
          <w:rFonts w:ascii="Courier New" w:hAnsi="Courier New" w:cs="Courier New"/>
          <w:sz w:val="28"/>
          <w:szCs w:val="28"/>
        </w:rPr>
        <w:t>экспорт и импорт функций</w:t>
      </w:r>
      <w:r w:rsidRPr="007F4BCE">
        <w:rPr>
          <w:rFonts w:ascii="Courier New" w:hAnsi="Courier New" w:cs="Courier New"/>
          <w:sz w:val="28"/>
          <w:szCs w:val="28"/>
        </w:rPr>
        <w:t xml:space="preserve">, </w:t>
      </w:r>
      <w:r w:rsidRPr="007F4BCE">
        <w:rPr>
          <w:rFonts w:ascii="Courier New" w:hAnsi="Courier New" w:cs="Courier New"/>
          <w:b/>
          <w:sz w:val="28"/>
          <w:szCs w:val="28"/>
          <w:lang w:val="en-US"/>
        </w:rPr>
        <w:t>extern</w:t>
      </w:r>
      <w:r w:rsidRPr="007F4BCE">
        <w:rPr>
          <w:rFonts w:ascii="Courier New" w:hAnsi="Courier New" w:cs="Courier New"/>
          <w:b/>
          <w:sz w:val="28"/>
          <w:szCs w:val="28"/>
        </w:rPr>
        <w:t xml:space="preserve"> “</w:t>
      </w:r>
      <w:r w:rsidRPr="007F4BC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7F4BCE">
        <w:rPr>
          <w:rFonts w:ascii="Courier New" w:hAnsi="Courier New" w:cs="Courier New"/>
          <w:b/>
          <w:sz w:val="28"/>
          <w:szCs w:val="28"/>
        </w:rPr>
        <w:t xml:space="preserve">” </w:t>
      </w:r>
      <w:r w:rsidRPr="007F4BCE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не искажает имени (в стиле С), можно получить по </w:t>
      </w:r>
      <w:proofErr w:type="spellStart"/>
      <w:r w:rsidRPr="007C3005">
        <w:rPr>
          <w:rFonts w:ascii="Courier New" w:hAnsi="Courier New" w:cs="Courier New"/>
          <w:b/>
          <w:sz w:val="28"/>
          <w:szCs w:val="28"/>
          <w:lang w:val="en-US"/>
        </w:rPr>
        <w:t>GetProcAddres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CFF4169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A095EA9" wp14:editId="648159D3">
            <wp:extent cx="5939790" cy="3124835"/>
            <wp:effectExtent l="19050" t="19050" r="22860" b="184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D4497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15FEB16" wp14:editId="67CA995C">
            <wp:extent cx="5939790" cy="3347720"/>
            <wp:effectExtent l="19050" t="19050" r="22860" b="241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BD40D4" w14:textId="77777777" w:rsidR="00F22434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6A4D9D" wp14:editId="23306F28">
            <wp:extent cx="3466465" cy="1264285"/>
            <wp:effectExtent l="19050" t="19050" r="19685" b="1206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6CD51D" w14:textId="77777777" w:rsidR="00F22434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8389A0B" w14:textId="77777777" w:rsidR="00F22434" w:rsidRPr="00AB6D4D" w:rsidRDefault="00F22434" w:rsidP="00F2243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E7A700A" w14:textId="77777777" w:rsidR="00F22434" w:rsidRPr="0017060F" w:rsidRDefault="00F22434" w:rsidP="00F2243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indows: </w:t>
      </w:r>
      <w:r>
        <w:rPr>
          <w:rFonts w:ascii="Courier New" w:hAnsi="Courier New" w:cs="Courier New"/>
          <w:sz w:val="28"/>
          <w:szCs w:val="28"/>
        </w:rPr>
        <w:t xml:space="preserve">библиотека импорта </w:t>
      </w:r>
    </w:p>
    <w:p w14:paraId="0A28F385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4251352" wp14:editId="6D62F6B2">
            <wp:extent cx="5937250" cy="2425700"/>
            <wp:effectExtent l="19050" t="19050" r="2540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2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2FE85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89EF691" wp14:editId="5565BB5E">
            <wp:extent cx="4806950" cy="1581150"/>
            <wp:effectExtent l="19050" t="19050" r="127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B1FEA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AD1E2CF" wp14:editId="20F6FAFD">
            <wp:extent cx="5492750" cy="2413000"/>
            <wp:effectExtent l="19050" t="19050" r="1270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41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C4278D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E0782F1" wp14:editId="413738E2">
            <wp:extent cx="4286250" cy="16573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2E3A5F" w14:textId="77777777" w:rsidR="00F22434" w:rsidRDefault="00F22434" w:rsidP="00F2243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:</w:t>
      </w:r>
      <w:r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ез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F4BCE">
        <w:rPr>
          <w:rFonts w:ascii="Courier New" w:hAnsi="Courier New" w:cs="Courier New"/>
          <w:b/>
          <w:sz w:val="28"/>
          <w:szCs w:val="28"/>
          <w:lang w:val="en-US"/>
        </w:rPr>
        <w:t>extern “C”</w:t>
      </w:r>
    </w:p>
    <w:p w14:paraId="34820270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8E0E10" wp14:editId="2ABE8575">
            <wp:extent cx="5937250" cy="3111500"/>
            <wp:effectExtent l="19050" t="19050" r="254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A457CE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DC960DE" w14:textId="77777777" w:rsidR="00F22434" w:rsidRDefault="00F22434" w:rsidP="00F224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12A6E7" wp14:editId="6899DE1B">
            <wp:extent cx="5505450" cy="23431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B6E204" w14:textId="4A757A70" w:rsidR="00F22434" w:rsidRPr="00F22434" w:rsidRDefault="00F22434" w:rsidP="00C404E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1EAAB1D" wp14:editId="52B37AA9">
            <wp:extent cx="5499100" cy="908050"/>
            <wp:effectExtent l="19050" t="19050" r="2540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90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06655" w14:textId="4027B5DF" w:rsidR="00BC52C5" w:rsidRPr="006C2B4F" w:rsidRDefault="00C76739" w:rsidP="00C76739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C76739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lastRenderedPageBreak/>
        <w:t>Linux</w:t>
      </w:r>
    </w:p>
    <w:p w14:paraId="33627D9B" w14:textId="77777777" w:rsidR="00BC52C5" w:rsidRPr="006C2B4F" w:rsidRDefault="00BC52C5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797C06" w14:textId="77777777" w:rsidR="00BC52C5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ma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unmap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397CE6B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0B640D" wp14:editId="3C0A231C">
            <wp:extent cx="5940425" cy="3855085"/>
            <wp:effectExtent l="19050" t="19050" r="22225" b="120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D6A95A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32BAA4C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F1C196" wp14:editId="349C7E38">
            <wp:extent cx="5940425" cy="1118014"/>
            <wp:effectExtent l="19050" t="19050" r="22225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1262F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A30561" wp14:editId="73124EAD">
            <wp:extent cx="5940425" cy="2473301"/>
            <wp:effectExtent l="19050" t="19050" r="2222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2CD97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61272E" wp14:editId="4A28CB94">
            <wp:extent cx="5940425" cy="1513651"/>
            <wp:effectExtent l="19050" t="19050" r="22225" b="1079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5DEB7" w14:textId="77777777" w:rsidR="006C2B4F" w:rsidRPr="006C2B4F" w:rsidRDefault="006C2B4F" w:rsidP="006C2B4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89DE98C" w14:textId="77777777" w:rsidR="006C2B4F" w:rsidRPr="006C2B4F" w:rsidRDefault="006C2B4F" w:rsidP="006C2B4F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6C2B4F"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 wp14:anchorId="1A16CBA1" wp14:editId="778E9150">
            <wp:extent cx="5940425" cy="2571970"/>
            <wp:effectExtent l="19050" t="19050" r="22225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57C3F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C583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69A240" wp14:editId="76823236">
            <wp:extent cx="3951605" cy="1550670"/>
            <wp:effectExtent l="19050" t="19050" r="10795" b="1143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55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554C" w14:textId="77777777" w:rsidR="006C2B4F" w:rsidRPr="007C5832" w:rsidRDefault="006C2B4F" w:rsidP="006C2B4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C583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</w:rPr>
        <w:t>msyn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7C5832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инхронизация файла и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protect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изменение атрибутов защиты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remap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ить размер отображения </w:t>
      </w:r>
    </w:p>
    <w:p w14:paraId="177151B4" w14:textId="77777777"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1581B10" w14:textId="77777777"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C132940" w14:textId="77777777"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6226094" w14:textId="77777777"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FDFEFEC" w14:textId="77777777"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1C54B67" w14:textId="2C389E2F" w:rsidR="003702B9" w:rsidRPr="00F22434" w:rsidRDefault="003702B9" w:rsidP="001A040E">
      <w:pPr>
        <w:jc w:val="both"/>
        <w:rPr>
          <w:rFonts w:ascii="Courier New" w:hAnsi="Courier New" w:cs="Courier New"/>
          <w:sz w:val="28"/>
          <w:szCs w:val="28"/>
        </w:rPr>
      </w:pPr>
    </w:p>
    <w:sectPr w:rsidR="003702B9" w:rsidRPr="00F22434" w:rsidSect="00EE57D8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EF40" w14:textId="77777777" w:rsidR="00781B01" w:rsidRDefault="00781B01" w:rsidP="00AB7FDD">
      <w:pPr>
        <w:spacing w:after="0" w:line="240" w:lineRule="auto"/>
      </w:pPr>
      <w:r>
        <w:separator/>
      </w:r>
    </w:p>
  </w:endnote>
  <w:endnote w:type="continuationSeparator" w:id="0">
    <w:p w14:paraId="38116A40" w14:textId="77777777" w:rsidR="00781B01" w:rsidRDefault="00781B0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113685"/>
      <w:docPartObj>
        <w:docPartGallery w:val="Page Numbers (Bottom of Page)"/>
        <w:docPartUnique/>
      </w:docPartObj>
    </w:sdtPr>
    <w:sdtEndPr/>
    <w:sdtContent>
      <w:p w14:paraId="445358AC" w14:textId="77777777"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4A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C7D9FD1" w14:textId="77777777"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F14A" w14:textId="77777777" w:rsidR="00781B01" w:rsidRDefault="00781B01" w:rsidP="00AB7FDD">
      <w:pPr>
        <w:spacing w:after="0" w:line="240" w:lineRule="auto"/>
      </w:pPr>
      <w:r>
        <w:separator/>
      </w:r>
    </w:p>
  </w:footnote>
  <w:footnote w:type="continuationSeparator" w:id="0">
    <w:p w14:paraId="177F4E01" w14:textId="77777777" w:rsidR="00781B01" w:rsidRDefault="00781B0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77459"/>
    <w:multiLevelType w:val="hybridMultilevel"/>
    <w:tmpl w:val="B8CC0A2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4"/>
  </w:num>
  <w:num w:numId="5">
    <w:abstractNumId w:val="12"/>
  </w:num>
  <w:num w:numId="6">
    <w:abstractNumId w:val="16"/>
  </w:num>
  <w:num w:numId="7">
    <w:abstractNumId w:val="28"/>
  </w:num>
  <w:num w:numId="8">
    <w:abstractNumId w:val="26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31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24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30"/>
  </w:num>
  <w:num w:numId="29">
    <w:abstractNumId w:val="23"/>
  </w:num>
  <w:num w:numId="30">
    <w:abstractNumId w:val="1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6C94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86C1B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537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168E"/>
    <w:rsid w:val="001561C7"/>
    <w:rsid w:val="00160500"/>
    <w:rsid w:val="00161C8B"/>
    <w:rsid w:val="001702F4"/>
    <w:rsid w:val="0017060F"/>
    <w:rsid w:val="00174C89"/>
    <w:rsid w:val="00177867"/>
    <w:rsid w:val="0018056D"/>
    <w:rsid w:val="00183C1D"/>
    <w:rsid w:val="001861B0"/>
    <w:rsid w:val="00186BC7"/>
    <w:rsid w:val="0018791F"/>
    <w:rsid w:val="00190349"/>
    <w:rsid w:val="00191EAD"/>
    <w:rsid w:val="00197EE5"/>
    <w:rsid w:val="001A03F7"/>
    <w:rsid w:val="001A040E"/>
    <w:rsid w:val="001A0B38"/>
    <w:rsid w:val="001A241D"/>
    <w:rsid w:val="001A44B3"/>
    <w:rsid w:val="001A50A2"/>
    <w:rsid w:val="001B46E0"/>
    <w:rsid w:val="001C006B"/>
    <w:rsid w:val="001C23D4"/>
    <w:rsid w:val="001C2506"/>
    <w:rsid w:val="001C38D4"/>
    <w:rsid w:val="001C45F2"/>
    <w:rsid w:val="001D4879"/>
    <w:rsid w:val="001E1931"/>
    <w:rsid w:val="001E2C90"/>
    <w:rsid w:val="001E5216"/>
    <w:rsid w:val="001F190F"/>
    <w:rsid w:val="001F3626"/>
    <w:rsid w:val="001F7D7A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3D8E"/>
    <w:rsid w:val="0025478B"/>
    <w:rsid w:val="002555BC"/>
    <w:rsid w:val="00277086"/>
    <w:rsid w:val="0028158C"/>
    <w:rsid w:val="0028690E"/>
    <w:rsid w:val="002870A1"/>
    <w:rsid w:val="00290500"/>
    <w:rsid w:val="00296823"/>
    <w:rsid w:val="002A2453"/>
    <w:rsid w:val="002A2BCD"/>
    <w:rsid w:val="002A4DD4"/>
    <w:rsid w:val="002B036D"/>
    <w:rsid w:val="002B1E65"/>
    <w:rsid w:val="002B274C"/>
    <w:rsid w:val="002C0934"/>
    <w:rsid w:val="002C12B9"/>
    <w:rsid w:val="002C147B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2F773C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02B9"/>
    <w:rsid w:val="003711EF"/>
    <w:rsid w:val="003731BD"/>
    <w:rsid w:val="00377458"/>
    <w:rsid w:val="003858AC"/>
    <w:rsid w:val="00390B84"/>
    <w:rsid w:val="00392926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3346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67547"/>
    <w:rsid w:val="004713B3"/>
    <w:rsid w:val="00476947"/>
    <w:rsid w:val="00480D1D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1A2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F1373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1561"/>
    <w:rsid w:val="005323D9"/>
    <w:rsid w:val="00537EA2"/>
    <w:rsid w:val="0054004E"/>
    <w:rsid w:val="0055265B"/>
    <w:rsid w:val="00556534"/>
    <w:rsid w:val="00564B51"/>
    <w:rsid w:val="00567D68"/>
    <w:rsid w:val="005705FA"/>
    <w:rsid w:val="005731C9"/>
    <w:rsid w:val="0057419B"/>
    <w:rsid w:val="00581A59"/>
    <w:rsid w:val="00584760"/>
    <w:rsid w:val="0059018C"/>
    <w:rsid w:val="00590878"/>
    <w:rsid w:val="00592DDB"/>
    <w:rsid w:val="005947CC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B7F51"/>
    <w:rsid w:val="005C0C37"/>
    <w:rsid w:val="005C4DAD"/>
    <w:rsid w:val="005C52B9"/>
    <w:rsid w:val="005D7B25"/>
    <w:rsid w:val="005E01B9"/>
    <w:rsid w:val="005E19F4"/>
    <w:rsid w:val="005E2010"/>
    <w:rsid w:val="005E307B"/>
    <w:rsid w:val="005F622A"/>
    <w:rsid w:val="005F6707"/>
    <w:rsid w:val="006065D1"/>
    <w:rsid w:val="006078F9"/>
    <w:rsid w:val="0061045B"/>
    <w:rsid w:val="00612967"/>
    <w:rsid w:val="006273A2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C2B4F"/>
    <w:rsid w:val="006D1538"/>
    <w:rsid w:val="006D53CE"/>
    <w:rsid w:val="006E3086"/>
    <w:rsid w:val="006E3D78"/>
    <w:rsid w:val="00701EC6"/>
    <w:rsid w:val="00702874"/>
    <w:rsid w:val="00712F80"/>
    <w:rsid w:val="007143C0"/>
    <w:rsid w:val="00714D9D"/>
    <w:rsid w:val="0071730A"/>
    <w:rsid w:val="00717B9E"/>
    <w:rsid w:val="0072224C"/>
    <w:rsid w:val="00723B07"/>
    <w:rsid w:val="00725526"/>
    <w:rsid w:val="00730E66"/>
    <w:rsid w:val="00732167"/>
    <w:rsid w:val="00734EF3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1B01"/>
    <w:rsid w:val="00785D60"/>
    <w:rsid w:val="007868FB"/>
    <w:rsid w:val="00786A9E"/>
    <w:rsid w:val="00787837"/>
    <w:rsid w:val="00793763"/>
    <w:rsid w:val="00793AE1"/>
    <w:rsid w:val="007A243B"/>
    <w:rsid w:val="007A2AA0"/>
    <w:rsid w:val="007A4ED5"/>
    <w:rsid w:val="007A7037"/>
    <w:rsid w:val="007A7C20"/>
    <w:rsid w:val="007B144C"/>
    <w:rsid w:val="007B3B9E"/>
    <w:rsid w:val="007B6A7B"/>
    <w:rsid w:val="007C3005"/>
    <w:rsid w:val="007C5832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4BCE"/>
    <w:rsid w:val="007F7F26"/>
    <w:rsid w:val="00801A3A"/>
    <w:rsid w:val="00806E2A"/>
    <w:rsid w:val="00807329"/>
    <w:rsid w:val="00810443"/>
    <w:rsid w:val="0081187A"/>
    <w:rsid w:val="00813BED"/>
    <w:rsid w:val="008256B4"/>
    <w:rsid w:val="0083111A"/>
    <w:rsid w:val="0084110F"/>
    <w:rsid w:val="00844644"/>
    <w:rsid w:val="008531D6"/>
    <w:rsid w:val="00860ACC"/>
    <w:rsid w:val="00870022"/>
    <w:rsid w:val="0087014C"/>
    <w:rsid w:val="00872244"/>
    <w:rsid w:val="00872C05"/>
    <w:rsid w:val="00874B63"/>
    <w:rsid w:val="00886C70"/>
    <w:rsid w:val="0089028A"/>
    <w:rsid w:val="008936C9"/>
    <w:rsid w:val="008A026A"/>
    <w:rsid w:val="008A0271"/>
    <w:rsid w:val="008A32DE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30EB"/>
    <w:rsid w:val="009057E2"/>
    <w:rsid w:val="009059FA"/>
    <w:rsid w:val="00907587"/>
    <w:rsid w:val="0091237D"/>
    <w:rsid w:val="00914AF9"/>
    <w:rsid w:val="00914CB3"/>
    <w:rsid w:val="00917BFB"/>
    <w:rsid w:val="00921DEC"/>
    <w:rsid w:val="0092219D"/>
    <w:rsid w:val="00930683"/>
    <w:rsid w:val="00934B83"/>
    <w:rsid w:val="00953EDB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1A7"/>
    <w:rsid w:val="00985954"/>
    <w:rsid w:val="0099339F"/>
    <w:rsid w:val="00996375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16692"/>
    <w:rsid w:val="00A2339D"/>
    <w:rsid w:val="00A25173"/>
    <w:rsid w:val="00A25996"/>
    <w:rsid w:val="00A3400A"/>
    <w:rsid w:val="00A3672C"/>
    <w:rsid w:val="00A37512"/>
    <w:rsid w:val="00A4161D"/>
    <w:rsid w:val="00A41E43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853BF"/>
    <w:rsid w:val="00A87306"/>
    <w:rsid w:val="00A9440C"/>
    <w:rsid w:val="00A94847"/>
    <w:rsid w:val="00A97BC5"/>
    <w:rsid w:val="00A97D7F"/>
    <w:rsid w:val="00AA021B"/>
    <w:rsid w:val="00AB0F44"/>
    <w:rsid w:val="00AB6D4D"/>
    <w:rsid w:val="00AB6EB2"/>
    <w:rsid w:val="00AB7A48"/>
    <w:rsid w:val="00AB7C79"/>
    <w:rsid w:val="00AB7FDD"/>
    <w:rsid w:val="00AC1B9C"/>
    <w:rsid w:val="00AD032A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44BF"/>
    <w:rsid w:val="00B2508A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92A74"/>
    <w:rsid w:val="00BA3134"/>
    <w:rsid w:val="00BA355B"/>
    <w:rsid w:val="00BB13A0"/>
    <w:rsid w:val="00BB420D"/>
    <w:rsid w:val="00BB5CB5"/>
    <w:rsid w:val="00BC0ABF"/>
    <w:rsid w:val="00BC0F59"/>
    <w:rsid w:val="00BC52C5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5124"/>
    <w:rsid w:val="00C16E70"/>
    <w:rsid w:val="00C1769E"/>
    <w:rsid w:val="00C176BD"/>
    <w:rsid w:val="00C21CBF"/>
    <w:rsid w:val="00C24739"/>
    <w:rsid w:val="00C313D6"/>
    <w:rsid w:val="00C35D93"/>
    <w:rsid w:val="00C404ED"/>
    <w:rsid w:val="00C52FD5"/>
    <w:rsid w:val="00C6223A"/>
    <w:rsid w:val="00C629E6"/>
    <w:rsid w:val="00C70DE8"/>
    <w:rsid w:val="00C73782"/>
    <w:rsid w:val="00C74466"/>
    <w:rsid w:val="00C76739"/>
    <w:rsid w:val="00C770CF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6F23"/>
    <w:rsid w:val="00D67130"/>
    <w:rsid w:val="00D70E63"/>
    <w:rsid w:val="00D74A0E"/>
    <w:rsid w:val="00D74AFA"/>
    <w:rsid w:val="00D77294"/>
    <w:rsid w:val="00D77F8D"/>
    <w:rsid w:val="00D819D1"/>
    <w:rsid w:val="00D82E86"/>
    <w:rsid w:val="00D85684"/>
    <w:rsid w:val="00D869D3"/>
    <w:rsid w:val="00D90226"/>
    <w:rsid w:val="00D94054"/>
    <w:rsid w:val="00D97E71"/>
    <w:rsid w:val="00D97F83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54B"/>
    <w:rsid w:val="00E3398C"/>
    <w:rsid w:val="00E342FE"/>
    <w:rsid w:val="00E34D89"/>
    <w:rsid w:val="00E371BF"/>
    <w:rsid w:val="00E42842"/>
    <w:rsid w:val="00E525F7"/>
    <w:rsid w:val="00E5288A"/>
    <w:rsid w:val="00E53B4C"/>
    <w:rsid w:val="00E60033"/>
    <w:rsid w:val="00E6063E"/>
    <w:rsid w:val="00E62CED"/>
    <w:rsid w:val="00E6580D"/>
    <w:rsid w:val="00E67271"/>
    <w:rsid w:val="00E67B98"/>
    <w:rsid w:val="00E707FE"/>
    <w:rsid w:val="00E70BE0"/>
    <w:rsid w:val="00E73A9B"/>
    <w:rsid w:val="00E74757"/>
    <w:rsid w:val="00E75461"/>
    <w:rsid w:val="00E86407"/>
    <w:rsid w:val="00E87369"/>
    <w:rsid w:val="00E94B54"/>
    <w:rsid w:val="00E97A5E"/>
    <w:rsid w:val="00EC1ACF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07045"/>
    <w:rsid w:val="00F147F7"/>
    <w:rsid w:val="00F148C0"/>
    <w:rsid w:val="00F20387"/>
    <w:rsid w:val="00F220AC"/>
    <w:rsid w:val="00F22434"/>
    <w:rsid w:val="00F22E9C"/>
    <w:rsid w:val="00F24321"/>
    <w:rsid w:val="00F255A6"/>
    <w:rsid w:val="00F26946"/>
    <w:rsid w:val="00F30EFA"/>
    <w:rsid w:val="00F311F7"/>
    <w:rsid w:val="00F350F0"/>
    <w:rsid w:val="00F36D41"/>
    <w:rsid w:val="00F403B4"/>
    <w:rsid w:val="00F44722"/>
    <w:rsid w:val="00F54D44"/>
    <w:rsid w:val="00F54F41"/>
    <w:rsid w:val="00F55CDB"/>
    <w:rsid w:val="00F64809"/>
    <w:rsid w:val="00F73AF9"/>
    <w:rsid w:val="00F753E2"/>
    <w:rsid w:val="00F7765F"/>
    <w:rsid w:val="00F807ED"/>
    <w:rsid w:val="00F905DF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305C"/>
  <w15:docId w15:val="{3B2A97A8-5862-4DC7-AAC5-5142256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CB51-76DC-42C7-B6C9-2A716FB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nk</cp:lastModifiedBy>
  <cp:revision>15</cp:revision>
  <dcterms:created xsi:type="dcterms:W3CDTF">2021-02-06T16:37:00Z</dcterms:created>
  <dcterms:modified xsi:type="dcterms:W3CDTF">2023-06-14T14:04:00Z</dcterms:modified>
</cp:coreProperties>
</file>